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96" w:rsidRDefault="00165D96">
      <w:pPr>
        <w:spacing w:line="14" w:lineRule="exact"/>
      </w:pPr>
    </w:p>
    <w:p w:rsidR="000A34D3" w:rsidRDefault="000A34D3" w:rsidP="00BA0A2C">
      <w:pPr>
        <w:pStyle w:val="1"/>
        <w:shd w:val="clear" w:color="auto" w:fill="auto"/>
      </w:pPr>
    </w:p>
    <w:p w:rsidR="000A34D3" w:rsidRDefault="000A34D3" w:rsidP="00BA0A2C">
      <w:pPr>
        <w:pStyle w:val="1"/>
        <w:shd w:val="clear" w:color="auto" w:fill="auto"/>
      </w:pPr>
    </w:p>
    <w:p w:rsidR="00165D96" w:rsidRDefault="002E7783" w:rsidP="000A34D3">
      <w:pPr>
        <w:pStyle w:val="1"/>
        <w:shd w:val="clear" w:color="auto" w:fill="auto"/>
        <w:ind w:left="1134"/>
      </w:pPr>
      <w:r>
        <w:t xml:space="preserve">Рейтинг абитуриентов на </w:t>
      </w:r>
      <w:r w:rsidR="00033E61">
        <w:t>2</w:t>
      </w:r>
      <w:r w:rsidR="00C0494C">
        <w:t>9</w:t>
      </w:r>
      <w:r>
        <w:t>.0</w:t>
      </w:r>
      <w:r w:rsidR="0093057B">
        <w:t>8</w:t>
      </w:r>
      <w:r>
        <w:t>.2019 г</w:t>
      </w:r>
    </w:p>
    <w:p w:rsidR="000A34D3" w:rsidRDefault="002E7783" w:rsidP="00AB1B73">
      <w:pPr>
        <w:pStyle w:val="1"/>
        <w:shd w:val="clear" w:color="auto" w:fill="auto"/>
        <w:spacing w:after="0"/>
        <w:ind w:left="1134"/>
      </w:pPr>
      <w:r>
        <w:t xml:space="preserve">Профессия: </w:t>
      </w:r>
      <w:r w:rsidR="00AB1B73" w:rsidRPr="00AB1B73">
        <w:rPr>
          <w:rStyle w:val="a6"/>
          <w:b w:val="0"/>
        </w:rPr>
        <w:t>35.00.00 Тракторист-машинист с\</w:t>
      </w:r>
      <w:r w:rsidR="00834011">
        <w:rPr>
          <w:rStyle w:val="a6"/>
          <w:b w:val="0"/>
        </w:rPr>
        <w:t>х</w:t>
      </w:r>
      <w:r w:rsidR="00AB1B73" w:rsidRPr="00AB1B73">
        <w:rPr>
          <w:rStyle w:val="a6"/>
          <w:b w:val="0"/>
        </w:rPr>
        <w:t xml:space="preserve"> производства</w:t>
      </w:r>
    </w:p>
    <w:p w:rsidR="00BA0A2C" w:rsidRDefault="00BA0A2C" w:rsidP="00BA0A2C">
      <w:pPr>
        <w:pStyle w:val="1"/>
        <w:shd w:val="clear" w:color="auto" w:fill="auto"/>
        <w:spacing w:after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3701"/>
        <w:gridCol w:w="1320"/>
        <w:gridCol w:w="1930"/>
      </w:tblGrid>
      <w:tr w:rsidR="00BA0A2C" w:rsidTr="00BA0A2C">
        <w:trPr>
          <w:trHeight w:hRule="exact" w:val="9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№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ФИ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 xml:space="preserve">Средний балл </w:t>
            </w:r>
            <w:proofErr w:type="spellStart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-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ригинал/копия</w:t>
            </w:r>
          </w:p>
        </w:tc>
      </w:tr>
      <w:tr w:rsidR="00946DCE" w:rsidTr="0093057B">
        <w:trPr>
          <w:trHeight w:hRule="exact" w:val="28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DCE" w:rsidRDefault="005816DC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DCE" w:rsidRPr="0093057B" w:rsidRDefault="00946DCE" w:rsidP="0093057B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93057B">
              <w:rPr>
                <w:rFonts w:ascii="Times New Roman" w:hAnsi="Times New Roman" w:cs="Times New Roman"/>
                <w:bCs/>
              </w:rPr>
              <w:t>Карачак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ркут Эдуард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6DCE" w:rsidRDefault="00946DCE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9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DCE" w:rsidRPr="00BA0A2C" w:rsidRDefault="00946DCE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A0A2C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5816DC" w:rsidTr="0093057B">
        <w:trPr>
          <w:trHeight w:hRule="exact" w:val="28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6DC" w:rsidRDefault="005816DC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6DC" w:rsidRPr="0093057B" w:rsidRDefault="005816DC" w:rsidP="0093057B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идов Александр Витал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6DC" w:rsidRDefault="005816DC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9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6DC" w:rsidRPr="00BA0A2C" w:rsidRDefault="005816DC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A0A2C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DA4C62" w:rsidTr="0093057B">
        <w:trPr>
          <w:trHeight w:hRule="exact" w:val="28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62" w:rsidRDefault="00946DCE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62" w:rsidRPr="0093057B" w:rsidRDefault="00DA4C62" w:rsidP="0093057B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Степан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C62" w:rsidRDefault="00DA4C6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62" w:rsidRPr="00BA0A2C" w:rsidRDefault="00DA4C6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A0A2C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887912" w:rsidRPr="00BA0A2C" w:rsidTr="00ED56D8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912" w:rsidRPr="00BA0A2C" w:rsidRDefault="00946DCE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912" w:rsidRPr="00BA0A2C" w:rsidRDefault="00887912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Андрей 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912" w:rsidRPr="00BA0A2C" w:rsidRDefault="0088791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912" w:rsidRPr="00BA0A2C" w:rsidRDefault="0093057B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</w:t>
            </w:r>
            <w:r w:rsidR="00887912" w:rsidRPr="00BA0A2C">
              <w:rPr>
                <w:rFonts w:ascii="Times New Roman" w:hAnsi="Times New Roman" w:cs="Times New Roman"/>
                <w:sz w:val="22"/>
              </w:rPr>
              <w:t>ригинал</w:t>
            </w:r>
          </w:p>
        </w:tc>
      </w:tr>
      <w:tr w:rsidR="00887912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912" w:rsidRPr="00BA0A2C" w:rsidRDefault="00946DCE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912" w:rsidRPr="00BA0A2C" w:rsidRDefault="00887912" w:rsidP="00497373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нко Владимир Александ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912" w:rsidRPr="00BA0A2C" w:rsidRDefault="0088791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912" w:rsidRPr="00BA0A2C" w:rsidRDefault="0093057B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</w:t>
            </w:r>
            <w:r w:rsidR="00887912" w:rsidRPr="00BA0A2C">
              <w:rPr>
                <w:rFonts w:ascii="Times New Roman" w:hAnsi="Times New Roman" w:cs="Times New Roman"/>
                <w:sz w:val="22"/>
              </w:rPr>
              <w:t>ригинал</w:t>
            </w:r>
          </w:p>
        </w:tc>
      </w:tr>
      <w:tr w:rsidR="00DA4C62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C62" w:rsidRPr="00BA0A2C" w:rsidRDefault="00946DCE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C62" w:rsidRDefault="00DA4C62" w:rsidP="00497373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сов Данил Никола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C62" w:rsidRDefault="00DA4C6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62" w:rsidRPr="00BA0A2C" w:rsidRDefault="00DA4C62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887912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912" w:rsidRPr="00BA0A2C" w:rsidRDefault="00A12064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912" w:rsidRPr="00BA0A2C" w:rsidRDefault="00887912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ы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912" w:rsidRPr="00BA0A2C" w:rsidRDefault="00887912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912" w:rsidRPr="00BA0A2C" w:rsidRDefault="0093057B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783EE6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EE6" w:rsidRDefault="00A12064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EE6" w:rsidRDefault="00783EE6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EE6" w:rsidRDefault="00783EE6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EE6" w:rsidRPr="00BA0A2C" w:rsidRDefault="00783EE6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BC0A60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A60" w:rsidRDefault="00A12064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A60" w:rsidRDefault="00BC0A60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те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A60" w:rsidRDefault="00BC0A60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A60" w:rsidRPr="00BA0A2C" w:rsidRDefault="00BC0A60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783EE6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EE6" w:rsidRDefault="00A12064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EE6" w:rsidRDefault="00783EE6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фман Михаил Дмитри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EE6" w:rsidRDefault="00783EE6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EE6" w:rsidRPr="00BA0A2C" w:rsidRDefault="00783EE6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BC0A60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A60" w:rsidRDefault="00A12064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A60" w:rsidRDefault="00BC0A60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Денис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A60" w:rsidRDefault="00BC0A60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A60" w:rsidRPr="00BA0A2C" w:rsidRDefault="00BC0A60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93057B" w:rsidRPr="00BA0A2C" w:rsidTr="002E5415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57B" w:rsidRPr="00BA0A2C" w:rsidRDefault="00A12064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57B" w:rsidRPr="00BA0A2C" w:rsidRDefault="0093057B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р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57B" w:rsidRPr="00BA0A2C" w:rsidRDefault="0093057B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57B" w:rsidRDefault="0093057B" w:rsidP="0093057B">
            <w:pPr>
              <w:jc w:val="center"/>
            </w:pPr>
            <w:r w:rsidRPr="003C6D31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033E61" w:rsidRPr="00BA0A2C" w:rsidTr="002E5415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E61" w:rsidRDefault="00A12064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E61" w:rsidRDefault="00033E61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ьч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E61" w:rsidRDefault="00033E61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61" w:rsidRPr="003C6D31" w:rsidRDefault="00033E61" w:rsidP="0093057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1C636A" w:rsidRPr="00BA0A2C" w:rsidTr="002E5415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36A" w:rsidRDefault="001C636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36A" w:rsidRDefault="001C636A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ш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36A" w:rsidRDefault="001C636A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36A" w:rsidRPr="00BA0A2C" w:rsidRDefault="001C636A" w:rsidP="0093057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124BF2" w:rsidRPr="00BA0A2C" w:rsidTr="002E5415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BF2" w:rsidRDefault="00124BF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BF2" w:rsidRDefault="00124BF2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говский Денис Алекс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BF2" w:rsidRDefault="00124BF2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BF2" w:rsidRPr="00BA0A2C" w:rsidRDefault="00124BF2" w:rsidP="0093057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1C636A" w:rsidRPr="00BA0A2C" w:rsidTr="002E5415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36A" w:rsidRDefault="00124BF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36A" w:rsidRDefault="001C636A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н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Юр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36A" w:rsidRDefault="001C636A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36A" w:rsidRPr="00BA0A2C" w:rsidRDefault="001C636A" w:rsidP="0093057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114872" w:rsidRPr="00BA0A2C" w:rsidTr="002E5415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4872" w:rsidRDefault="0011487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4872" w:rsidRDefault="00114872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ников Иван Владими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4872" w:rsidRDefault="00114872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72" w:rsidRPr="00BA0A2C" w:rsidRDefault="00114872" w:rsidP="0093057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946DCE" w:rsidRPr="00BA0A2C" w:rsidTr="002E5415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DCE" w:rsidRDefault="0011487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DCE" w:rsidRDefault="00946DCE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л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DCE" w:rsidRDefault="00946DCE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DCE" w:rsidRPr="00BA0A2C" w:rsidRDefault="00946DCE" w:rsidP="0093057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C0494C" w:rsidRPr="00BA0A2C" w:rsidTr="002E5415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494C" w:rsidRDefault="0011487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494C" w:rsidRDefault="00C0494C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идт Николай Юр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494C" w:rsidRDefault="00C0494C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4C" w:rsidRPr="00BA0A2C" w:rsidRDefault="00C0494C" w:rsidP="0093057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114872" w:rsidRPr="00BA0A2C" w:rsidTr="002E5415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4872" w:rsidRDefault="0011487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4872" w:rsidRDefault="00114872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 Виталий Олег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4872" w:rsidRDefault="00114872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72" w:rsidRPr="00BA0A2C" w:rsidRDefault="00114872" w:rsidP="0093057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783EE6" w:rsidRPr="00BA0A2C" w:rsidTr="002E5415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EE6" w:rsidRDefault="0011487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EE6" w:rsidRDefault="00783EE6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Сергей Витал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EE6" w:rsidRDefault="00783EE6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EE6" w:rsidRPr="003C6D31" w:rsidRDefault="00783EE6" w:rsidP="0093057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033E61" w:rsidRPr="00BA0A2C" w:rsidTr="002E5415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E61" w:rsidRDefault="0011487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E61" w:rsidRDefault="00033E61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йленко Иван Андр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E61" w:rsidRDefault="00033E61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61" w:rsidRPr="00BA0A2C" w:rsidRDefault="00033E61" w:rsidP="0093057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1C636A" w:rsidRPr="00BA0A2C" w:rsidTr="002E5415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36A" w:rsidRDefault="0011487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36A" w:rsidRDefault="001C636A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Денис Евген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36A" w:rsidRDefault="001C636A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36A" w:rsidRPr="00BA0A2C" w:rsidRDefault="001C636A" w:rsidP="0093057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93057B" w:rsidRPr="00BA0A2C" w:rsidTr="00887912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57B" w:rsidRPr="00BA0A2C" w:rsidRDefault="0011487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57B" w:rsidRPr="00BA0A2C" w:rsidRDefault="0093057B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италь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57B" w:rsidRPr="00BA0A2C" w:rsidRDefault="0093057B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57B" w:rsidRDefault="0093057B" w:rsidP="0093057B">
            <w:pPr>
              <w:jc w:val="center"/>
            </w:pPr>
            <w:r w:rsidRPr="003C6D31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A12064" w:rsidRPr="00BA0A2C" w:rsidTr="00887912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2064" w:rsidRDefault="0011487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2064" w:rsidRDefault="00A12064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анд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2064" w:rsidRDefault="00A12064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64" w:rsidRPr="003C6D31" w:rsidRDefault="00A12064" w:rsidP="0093057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6D31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</w:tbl>
    <w:p w:rsidR="00165D96" w:rsidRPr="00BA0A2C" w:rsidRDefault="00165D96" w:rsidP="00BA0A2C">
      <w:pPr>
        <w:spacing w:line="14" w:lineRule="exact"/>
        <w:rPr>
          <w:rFonts w:ascii="Times New Roman" w:hAnsi="Times New Roman" w:cs="Times New Roman"/>
        </w:rPr>
      </w:pPr>
    </w:p>
    <w:sectPr w:rsidR="00165D96" w:rsidRPr="00BA0A2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3A" w:rsidRDefault="00F3213A">
      <w:r>
        <w:separator/>
      </w:r>
    </w:p>
  </w:endnote>
  <w:endnote w:type="continuationSeparator" w:id="0">
    <w:p w:rsidR="00F3213A" w:rsidRDefault="00F3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3A" w:rsidRDefault="00F3213A"/>
  </w:footnote>
  <w:footnote w:type="continuationSeparator" w:id="0">
    <w:p w:rsidR="00F3213A" w:rsidRDefault="00F3213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65D96"/>
    <w:rsid w:val="00033E61"/>
    <w:rsid w:val="000A34D3"/>
    <w:rsid w:val="000C3E8B"/>
    <w:rsid w:val="000C7433"/>
    <w:rsid w:val="00114872"/>
    <w:rsid w:val="00124BF2"/>
    <w:rsid w:val="00165D96"/>
    <w:rsid w:val="001B4DAB"/>
    <w:rsid w:val="001C636A"/>
    <w:rsid w:val="00292D61"/>
    <w:rsid w:val="002E7783"/>
    <w:rsid w:val="002F07FE"/>
    <w:rsid w:val="00402DBD"/>
    <w:rsid w:val="00497373"/>
    <w:rsid w:val="004B5374"/>
    <w:rsid w:val="004D4600"/>
    <w:rsid w:val="005816DC"/>
    <w:rsid w:val="006304CA"/>
    <w:rsid w:val="006F6B8A"/>
    <w:rsid w:val="00774D33"/>
    <w:rsid w:val="00783EE6"/>
    <w:rsid w:val="007B5325"/>
    <w:rsid w:val="00834011"/>
    <w:rsid w:val="00887912"/>
    <w:rsid w:val="00917678"/>
    <w:rsid w:val="0093057B"/>
    <w:rsid w:val="00946DCE"/>
    <w:rsid w:val="00983520"/>
    <w:rsid w:val="009B6C8A"/>
    <w:rsid w:val="009D5EC5"/>
    <w:rsid w:val="00A12064"/>
    <w:rsid w:val="00A4773A"/>
    <w:rsid w:val="00AB1B73"/>
    <w:rsid w:val="00BA0A2C"/>
    <w:rsid w:val="00BC0A60"/>
    <w:rsid w:val="00BC4100"/>
    <w:rsid w:val="00BE35C0"/>
    <w:rsid w:val="00BE5A0E"/>
    <w:rsid w:val="00C0494C"/>
    <w:rsid w:val="00C15639"/>
    <w:rsid w:val="00C30632"/>
    <w:rsid w:val="00C420A0"/>
    <w:rsid w:val="00C8177F"/>
    <w:rsid w:val="00CA7F8E"/>
    <w:rsid w:val="00CE365F"/>
    <w:rsid w:val="00DA4C62"/>
    <w:rsid w:val="00ED44A6"/>
    <w:rsid w:val="00EF10D4"/>
    <w:rsid w:val="00F3213A"/>
    <w:rsid w:val="00F6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8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BA0A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8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BA0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FBFD-E0A5-4F56-9FFA-84A1C6FB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1</dc:creator>
  <cp:lastModifiedBy>Admin</cp:lastModifiedBy>
  <cp:revision>31</cp:revision>
  <dcterms:created xsi:type="dcterms:W3CDTF">2019-07-25T06:47:00Z</dcterms:created>
  <dcterms:modified xsi:type="dcterms:W3CDTF">2019-08-29T07:59:00Z</dcterms:modified>
</cp:coreProperties>
</file>